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DD" w:rsidRPr="00BE1ADD" w:rsidRDefault="00BE1ADD" w:rsidP="00BE1AD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  <w:r w:rsidRPr="00BE1ADD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Конспект минутки общения «Наши чистые ладошки»</w:t>
      </w: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</w: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Цель: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 Формирование культурно-гигиенических навыков и алгоритма умывания.</w:t>
      </w:r>
    </w:p>
    <w:p w:rsidR="00D0056C" w:rsidRDefault="00D0056C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Оборудование:</w:t>
      </w:r>
    </w:p>
    <w:p w:rsidR="00BE1ADD" w:rsidRPr="00024D66" w:rsidRDefault="00BE1ADD" w:rsidP="006B47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Игрушка кукла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с «грязными» пятнышками (можно нарисовать мелом или приклеить кусочек бумаги).</w:t>
      </w:r>
    </w:p>
    <w:p w:rsidR="00BE1ADD" w:rsidRPr="00024D66" w:rsidRDefault="00BE1ADD" w:rsidP="006B47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Красивое полотенце.</w:t>
      </w:r>
    </w:p>
    <w:p w:rsidR="00BE1ADD" w:rsidRPr="00024D66" w:rsidRDefault="00BE1ADD" w:rsidP="006B47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Мыло.</w:t>
      </w:r>
    </w:p>
    <w:p w:rsidR="00BE1ADD" w:rsidRPr="00024D66" w:rsidRDefault="00BE1ADD" w:rsidP="006B47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Карточки-схемы (алгоритм): «засучили рукава», «намылили», «смыли», «вытерли».</w:t>
      </w:r>
    </w:p>
    <w:p w:rsidR="00BE1ADD" w:rsidRPr="00024D66" w:rsidRDefault="00BE1ADD" w:rsidP="006B4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DD" w:rsidRDefault="00BE1ADD" w:rsidP="00D00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Ход минутки общения.</w:t>
      </w:r>
    </w:p>
    <w:p w:rsidR="00D0056C" w:rsidRPr="00024D66" w:rsidRDefault="00D0056C" w:rsidP="00D00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A0A0A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187960</wp:posOffset>
            </wp:positionV>
            <wp:extent cx="3261360" cy="2438400"/>
            <wp:effectExtent l="19050" t="0" r="0" b="0"/>
            <wp:wrapThrough wrapText="bothSides">
              <wp:wrapPolygon edited="0">
                <wp:start x="-126" y="0"/>
                <wp:lineTo x="-126" y="21431"/>
                <wp:lineTo x="21575" y="21431"/>
                <wp:lineTo x="21575" y="0"/>
                <wp:lineTo x="-126" y="0"/>
              </wp:wrapPolygon>
            </wp:wrapThrough>
            <wp:docPr id="4" name="Рисунок 4" descr="C:\Users\User\Desktop\ФОТО 25 год САМООБРАЗОВАНИЕ\WhatsApp Image 2025-05-27 at 10.13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5 год САМООБРАЗОВАНИЕ\WhatsApp Image 2025-05-27 at 10.13.22 (2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«</w:t>
      </w:r>
      <w:proofErr w:type="spellStart"/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Грязнуля</w:t>
      </w:r>
      <w:proofErr w:type="spellEnd"/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 в гостях»</w:t>
      </w:r>
      <w:r w:rsidRPr="00BE1AD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E1ADD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 Ребята, посмотрите, кто к нам пришел! Это </w:t>
      </w:r>
      <w:r w:rsidR="006B475C">
        <w:rPr>
          <w:rFonts w:ascii="Times New Roman" w:eastAsia="Times New Roman" w:hAnsi="Times New Roman" w:cs="Times New Roman"/>
          <w:color w:val="0A0A0A"/>
          <w:sz w:val="28"/>
          <w:szCs w:val="28"/>
        </w:rPr>
        <w:t>кукла В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анечка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. </w:t>
      </w:r>
    </w:p>
    <w:p w:rsidR="00BE1ADD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 Ой, а что это у него на 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руках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и на носике? (Дети замечают «грязь»).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</w: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="006B475C">
        <w:rPr>
          <w:rFonts w:ascii="Times New Roman" w:eastAsia="Times New Roman" w:hAnsi="Times New Roman" w:cs="Times New Roman"/>
          <w:color w:val="0A0A0A"/>
          <w:sz w:val="28"/>
          <w:szCs w:val="28"/>
        </w:rPr>
        <w:t> В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анечка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играл в песочнице и забыл умыться. </w:t>
      </w:r>
    </w:p>
    <w:p w:rsidR="00BE1ADD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 Разве можно садиться за стол с такими 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руками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? (Нет). </w:t>
      </w: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 Давайте научим </w:t>
      </w:r>
      <w:r w:rsidR="006B475C">
        <w:rPr>
          <w:rFonts w:ascii="Times New Roman" w:eastAsia="Times New Roman" w:hAnsi="Times New Roman" w:cs="Times New Roman"/>
          <w:color w:val="0A0A0A"/>
          <w:sz w:val="28"/>
          <w:szCs w:val="28"/>
        </w:rPr>
        <w:t>Ванечку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мыться правильно!</w:t>
      </w:r>
    </w:p>
    <w:p w:rsidR="00BE1ADD" w:rsidRPr="006B475C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0"/>
          <w:szCs w:val="28"/>
        </w:rPr>
      </w:pP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Показ и объяснение (Алгоритм действий)</w:t>
      </w: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</w:rPr>
        <w:t>Воспитатель показывает движения без воды (сухое умывание), дети повторяют.</w:t>
      </w:r>
    </w:p>
    <w:p w:rsidR="00D0056C" w:rsidRDefault="00D0056C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«Закатаем рукава»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:</w:t>
      </w:r>
    </w:p>
    <w:p w:rsidR="00BE1ADD" w:rsidRPr="00BE1ADD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</w:pPr>
      <w:r w:rsidRPr="00BE1ADD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Имитируем подтягивание рукавов.</w:t>
      </w: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 Кто рукавчик не з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асучит, тот водичку не получит!</w:t>
      </w:r>
    </w:p>
    <w:p w:rsidR="00D0056C" w:rsidRPr="00D0056C" w:rsidRDefault="00D0056C" w:rsidP="006B475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BE1ADD" w:rsidRPr="00024D66" w:rsidRDefault="00BE1ADD" w:rsidP="006B475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«Сделаем лодочку»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:</w:t>
      </w:r>
    </w:p>
    <w:p w:rsidR="00BE1ADD" w:rsidRPr="00BE1ADD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</w:pPr>
      <w:r w:rsidRPr="00BE1ADD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Складываем ладошки вместе под воображаемую струю воды.</w:t>
      </w: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Кран откройся, нос умойся!</w:t>
      </w:r>
    </w:p>
    <w:p w:rsidR="00D0056C" w:rsidRPr="00D0056C" w:rsidRDefault="00D0056C" w:rsidP="006B475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BE1ADD" w:rsidRPr="00024D66" w:rsidRDefault="006B475C" w:rsidP="006B475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B475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 </w:t>
      </w:r>
      <w:r w:rsidR="00BE1ADD"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«Мыльные перчатки»</w:t>
      </w:r>
      <w:r w:rsidR="00BE1ADD"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:</w:t>
      </w:r>
    </w:p>
    <w:p w:rsidR="00BE1ADD" w:rsidRPr="00BE1ADD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</w:pPr>
      <w:r w:rsidRPr="00BE1ADD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Круговые движения ладонь о ладонь, как будто намыливаем.</w:t>
      </w: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 Мылим, мылим мылом руки, чтобы не было нам скуки. Посм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отрите - пузыри! Раз, два, три!</w:t>
      </w:r>
    </w:p>
    <w:p w:rsidR="00D0056C" w:rsidRPr="00D0056C" w:rsidRDefault="00D0056C" w:rsidP="00D005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6B475C" w:rsidRPr="00D0056C" w:rsidRDefault="00BE1ADD" w:rsidP="00D005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«Умоем личико»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:</w:t>
      </w:r>
    </w:p>
    <w:p w:rsidR="00D0056C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</w:pPr>
      <w:r w:rsidRPr="00BE1ADD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Легкие поглаживания лица ладонями.</w:t>
      </w:r>
      <w:r w:rsidR="006B475C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 xml:space="preserve">     </w:t>
      </w:r>
    </w:p>
    <w:p w:rsidR="00BE1ADD" w:rsidRPr="006B475C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 Водичка-водичка, умой мое личико, чтобы глаз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ки блестели, чтобы щечки алели!</w:t>
      </w:r>
    </w:p>
    <w:p w:rsidR="00BE1ADD" w:rsidRPr="00D0056C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lastRenderedPageBreak/>
        <w:t>Игровое упражнение «Сухое полотенце»</w:t>
      </w:r>
      <w:r w:rsidR="006B475C">
        <w:rPr>
          <w:rFonts w:ascii="Times New Roman" w:eastAsia="Times New Roman" w:hAnsi="Times New Roman" w:cs="Times New Roman"/>
          <w:b/>
          <w:bCs/>
          <w:noProof/>
          <w:color w:val="0A0A0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184785</wp:posOffset>
            </wp:positionV>
            <wp:extent cx="3331210" cy="2494280"/>
            <wp:effectExtent l="19050" t="0" r="2540" b="0"/>
            <wp:wrapThrough wrapText="bothSides">
              <wp:wrapPolygon edited="0">
                <wp:start x="-124" y="0"/>
                <wp:lineTo x="-124" y="21446"/>
                <wp:lineTo x="21616" y="21446"/>
                <wp:lineTo x="21616" y="0"/>
                <wp:lineTo x="-124" y="0"/>
              </wp:wrapPolygon>
            </wp:wrapThrough>
            <wp:docPr id="5" name="Рисунок 5" descr="C:\Users\User\Desktop\ФОТО 25 год САМООБРАЗОВАНИЕ\WhatsApp Image 2025-05-27 at 10.1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5 год САМООБРАЗОВАНИЕ\WhatsApp Image 2025-05-27 at 10.13.1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56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 </w:t>
      </w: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 Теперь ладошки чистые, но мокрые. Что нам нужно? (Полотенце).</w:t>
      </w:r>
    </w:p>
    <w:p w:rsidR="00BE1ADD" w:rsidRPr="00BE1ADD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</w:pPr>
      <w:r w:rsidRPr="00BE1ADD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Имитируем, как вытираем каждый пальчик.</w:t>
      </w: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 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аждый пальчик вытираем, 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сухо-сухо вытираем!</w:t>
      </w:r>
    </w:p>
    <w:p w:rsidR="00BE1ADD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Практическая часть </w:t>
      </w:r>
    </w:p>
    <w:p w:rsidR="00BE1ADD" w:rsidRPr="00BE1ADD" w:rsidRDefault="006B475C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Моем</w:t>
      </w:r>
      <w:proofErr w:type="gramEnd"/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 xml:space="preserve"> куклу Ванечку и насухо вытираем полотенцем.</w:t>
      </w:r>
    </w:p>
    <w:p w:rsidR="00BE1ADD" w:rsidRPr="00024D66" w:rsidRDefault="00D0056C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A0A0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067435</wp:posOffset>
            </wp:positionV>
            <wp:extent cx="3895090" cy="2919095"/>
            <wp:effectExtent l="19050" t="0" r="0" b="0"/>
            <wp:wrapThrough wrapText="bothSides">
              <wp:wrapPolygon edited="0">
                <wp:start x="-106" y="0"/>
                <wp:lineTo x="-106" y="21426"/>
                <wp:lineTo x="21551" y="21426"/>
                <wp:lineTo x="21551" y="0"/>
                <wp:lineTo x="-106" y="0"/>
              </wp:wrapPolygon>
            </wp:wrapThrough>
            <wp:docPr id="6" name="Рисунок 6" descr="C:\Users\User\Desktop\ФОТО 25 год САМООБРАЗОВАНИЕ\WhatsApp Image 2025-05-27 at 10.13.0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5 год САМООБРАЗОВАНИЕ\WhatsApp Image 2025-05-27 at 10.13.08 (2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ADD"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="006B475C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 Ванечка теперь чистый, предлагаю </w:t>
      </w:r>
      <w:r w:rsidR="00BE1ADD"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теперь пойдемте вместе и покажем ему, как мы умеем пользоваться настоящим мылом и водой.</w:t>
      </w:r>
      <w:r w:rsidR="00BE1ADD"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</w:r>
      <w:r w:rsidR="00BE1ADD" w:rsidRPr="00024D66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</w:rPr>
        <w:t>Дети идут мыть руки, воспитатель следит за качеством: чтобы не разбрызгивал</w:t>
      </w:r>
      <w:r w:rsidR="006B475C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</w:rPr>
        <w:t>и воду и тщательно смывали мыло</w:t>
      </w:r>
      <w:r w:rsidR="00BE1ADD" w:rsidRPr="00024D66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</w:rPr>
        <w:t>.</w:t>
      </w:r>
    </w:p>
    <w:p w:rsidR="006B475C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оспитатель: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 Посмотрите на свои руки! Какие они? (Чистые, ароматные).</w:t>
      </w:r>
    </w:p>
    <w:p w:rsidR="006B475C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6B475C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анечка </w:t>
      </w: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тоже стал чистым и говорит вам «Спасибо!». </w:t>
      </w:r>
    </w:p>
    <w:p w:rsidR="00BE1ADD" w:rsidRPr="00024D66" w:rsidRDefault="00BE1ADD" w:rsidP="006B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24D66">
        <w:rPr>
          <w:rFonts w:ascii="Times New Roman" w:eastAsia="Times New Roman" w:hAnsi="Times New Roman" w:cs="Times New Roman"/>
          <w:color w:val="0A0A0A"/>
          <w:sz w:val="28"/>
          <w:szCs w:val="28"/>
        </w:rPr>
        <w:t>Теперь мы здоровы и можем идти играть.</w:t>
      </w:r>
    </w:p>
    <w:p w:rsidR="00461F8B" w:rsidRDefault="00461F8B"/>
    <w:sectPr w:rsidR="00461F8B" w:rsidSect="00D0056C">
      <w:pgSz w:w="11906" w:h="16838"/>
      <w:pgMar w:top="720" w:right="720" w:bottom="284" w:left="720" w:header="708" w:footer="708" w:gutter="0"/>
      <w:pgBorders w:offsetFrom="page">
        <w:top w:val="double" w:sz="4" w:space="12" w:color="auto"/>
        <w:left w:val="double" w:sz="4" w:space="12" w:color="auto"/>
        <w:bottom w:val="double" w:sz="4" w:space="12" w:color="auto"/>
        <w:right w:val="double" w:sz="4" w:space="12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29A0"/>
    <w:multiLevelType w:val="multilevel"/>
    <w:tmpl w:val="14C6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C4F53"/>
    <w:multiLevelType w:val="multilevel"/>
    <w:tmpl w:val="D938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4D3022"/>
    <w:multiLevelType w:val="multilevel"/>
    <w:tmpl w:val="A1EA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1ADD"/>
    <w:rsid w:val="00461F8B"/>
    <w:rsid w:val="006B475C"/>
    <w:rsid w:val="00BE1ADD"/>
    <w:rsid w:val="00D0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1FCF-1A2E-41E8-AC9D-E9FB8C84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26-04-11T16:00:00Z</dcterms:created>
  <dcterms:modified xsi:type="dcterms:W3CDTF">2026-04-11T16:22:00Z</dcterms:modified>
</cp:coreProperties>
</file>